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35" w:rsidRPr="00713444" w:rsidRDefault="00181B06" w:rsidP="009C7DE0">
      <w:pPr>
        <w:ind w:firstLineChars="100" w:firstLine="2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bookmarkStart w:id="0" w:name="OLE_LINK1"/>
      <w:r w:rsidRPr="0071344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家計急変理由書</w:t>
      </w:r>
    </w:p>
    <w:p w:rsidR="00D45616" w:rsidRPr="00713444" w:rsidRDefault="00D45616" w:rsidP="009C7DE0">
      <w:pPr>
        <w:ind w:firstLineChars="100" w:firstLine="2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0A68D3" w:rsidRPr="00713444" w:rsidRDefault="001C1933" w:rsidP="0094457D">
      <w:pPr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５</w:t>
      </w:r>
      <w:r w:rsidR="00181B06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年　</w:t>
      </w:r>
      <w:r w:rsidR="000F3335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181B06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月　</w:t>
      </w:r>
      <w:r w:rsidR="000F3335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181B06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</w:t>
      </w:r>
    </w:p>
    <w:p w:rsidR="00181B06" w:rsidRPr="00713444" w:rsidRDefault="00181B06" w:rsidP="00181B06">
      <w:pPr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W w:w="499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3370"/>
      </w:tblGrid>
      <w:tr w:rsidR="00713444" w:rsidRPr="00713444" w:rsidTr="00CE5CE9">
        <w:trPr>
          <w:trHeight w:val="48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05" w:rsidRPr="00713444" w:rsidRDefault="0021234E" w:rsidP="004B380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>保護者等</w:t>
            </w:r>
            <w:r w:rsidR="004B3805"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05" w:rsidRPr="00713444" w:rsidRDefault="004B3805" w:rsidP="004B380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713444" w:rsidRPr="00713444" w:rsidTr="00CE5CE9">
        <w:trPr>
          <w:trHeight w:val="48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CE9" w:rsidRPr="00713444" w:rsidRDefault="004B3805" w:rsidP="004B3805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>対象となる</w:t>
            </w:r>
          </w:p>
          <w:p w:rsidR="004B3805" w:rsidRPr="00713444" w:rsidRDefault="004B3805" w:rsidP="004B3805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>高校生等氏名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05" w:rsidRPr="00713444" w:rsidRDefault="004B3805" w:rsidP="004B380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B3805" w:rsidRPr="00713444" w:rsidTr="00CE5CE9">
        <w:trPr>
          <w:trHeight w:val="48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05" w:rsidRPr="00713444" w:rsidRDefault="004B3805" w:rsidP="004B3805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学校名　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805" w:rsidRPr="00713444" w:rsidRDefault="004B3805" w:rsidP="004B380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181B06" w:rsidRPr="00713444" w:rsidRDefault="00181B06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:rsidR="00CF61D4" w:rsidRPr="00713444" w:rsidRDefault="0021234E" w:rsidP="007E48CD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次の理由により、</w:t>
      </w:r>
      <w:r w:rsidR="0032165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保護者等全員の年収見込について、「都道府県民税・市町村民税所得割が非課税である世帯」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相当することとなったため、神奈川県高校生等奨学給付金（家計急変世帯対象給付）を申請します。</w:t>
      </w:r>
    </w:p>
    <w:p w:rsidR="006F316C" w:rsidRPr="00713444" w:rsidRDefault="00551C48" w:rsidP="007E48CD">
      <w:pPr>
        <w:ind w:firstLineChars="100" w:firstLine="240"/>
        <w:rPr>
          <w:rFonts w:ascii="BIZ UD明朝 Medium" w:eastAsia="BIZ UD明朝 Medium" w:hAnsi="BIZ UD明朝 Medium"/>
          <w:b/>
          <w:color w:val="000000" w:themeColor="text1"/>
          <w:sz w:val="24"/>
          <w:szCs w:val="24"/>
        </w:rPr>
      </w:pP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家計急変世帯対象給付に係る提出書類一式</w:t>
      </w:r>
      <w:r w:rsidR="0008734A"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の</w:t>
      </w:r>
      <w:r w:rsidR="00783F70"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記載内容</w:t>
      </w:r>
      <w:r w:rsidR="002D3D52"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は事実</w:t>
      </w:r>
      <w:r w:rsidR="00783F70"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に</w:t>
      </w:r>
      <w:r w:rsidR="00FA66A1" w:rsidRPr="00713444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相違ありません。</w:t>
      </w:r>
    </w:p>
    <w:p w:rsidR="002D3D52" w:rsidRPr="00713444" w:rsidRDefault="002D3D52" w:rsidP="002D3D52">
      <w:pPr>
        <w:spacing w:line="180" w:lineRule="exact"/>
        <w:ind w:firstLineChars="100" w:firstLine="240"/>
        <w:rPr>
          <w:rFonts w:ascii="BIZ UD明朝 Medium" w:eastAsia="BIZ UD明朝 Medium" w:hAnsi="BIZ UD明朝 Medium"/>
          <w:b/>
          <w:color w:val="000000" w:themeColor="text1"/>
          <w:sz w:val="24"/>
          <w:szCs w:val="24"/>
        </w:rPr>
      </w:pPr>
    </w:p>
    <w:p w:rsidR="00FA66A1" w:rsidRPr="00493ECE" w:rsidRDefault="00FA66A1" w:rsidP="00493ECE">
      <w:pPr>
        <w:ind w:firstLineChars="1400" w:firstLine="3922"/>
        <w:rPr>
          <w:rFonts w:ascii="BIZ UD明朝 Medium" w:eastAsia="BIZ UD明朝 Medium" w:hAnsi="BIZ UD明朝 Medium"/>
          <w:b/>
          <w:color w:val="000000" w:themeColor="text1"/>
          <w:sz w:val="28"/>
          <w:szCs w:val="28"/>
          <w:u w:val="single"/>
        </w:rPr>
      </w:pPr>
      <w:r w:rsidRPr="00493ECE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>（自署</w:t>
      </w:r>
      <w:r w:rsidR="00D619A9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 xml:space="preserve">　保護者等</w:t>
      </w:r>
      <w:r w:rsidR="00E662EC" w:rsidRPr="00493ECE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>１</w:t>
      </w:r>
      <w:r w:rsidRPr="00493ECE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 xml:space="preserve">）　　　　　　　　　　　　</w:t>
      </w:r>
    </w:p>
    <w:p w:rsidR="00E662EC" w:rsidRPr="00493ECE" w:rsidRDefault="00D619A9" w:rsidP="00493ECE">
      <w:pPr>
        <w:ind w:firstLineChars="1400" w:firstLine="3922"/>
        <w:rPr>
          <w:rFonts w:ascii="BIZ UD明朝 Medium" w:eastAsia="BIZ UD明朝 Medium" w:hAnsi="BIZ UD明朝 Medium"/>
          <w:b/>
          <w:color w:val="000000" w:themeColor="text1"/>
          <w:sz w:val="28"/>
          <w:szCs w:val="28"/>
          <w:u w:val="single"/>
        </w:rPr>
      </w:pPr>
      <w:r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>（自署　保護者等</w:t>
      </w:r>
      <w:r w:rsidR="00E662EC" w:rsidRPr="00493ECE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</w:rPr>
        <w:t xml:space="preserve">２）　　　　　　　　　　　　</w:t>
      </w:r>
    </w:p>
    <w:p w:rsidR="00CC21F1" w:rsidRDefault="00CC21F1" w:rsidP="00386890">
      <w:pPr>
        <w:ind w:firstLineChars="100" w:firstLine="240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</w:p>
    <w:p w:rsidR="0021234E" w:rsidRPr="00ED4BE9" w:rsidRDefault="00386890" w:rsidP="00386890">
      <w:pPr>
        <w:ind w:firstLineChars="100" w:firstLine="240"/>
        <w:rPr>
          <w:rFonts w:ascii="BIZ UDゴシック" w:eastAsia="BIZ UDゴシック" w:hAnsi="BIZ UDゴシック"/>
          <w:b/>
          <w:sz w:val="24"/>
          <w:szCs w:val="24"/>
        </w:rPr>
      </w:pPr>
      <w:r w:rsidRPr="0071344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 xml:space="preserve">１　</w:t>
      </w:r>
      <w:r w:rsidR="0021234E" w:rsidRPr="0071344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家計急変の事由</w:t>
      </w:r>
      <w:r w:rsidRPr="0071344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発生日</w:t>
      </w:r>
      <w:r w:rsidR="00AE765F" w:rsidRPr="00ED4BE9">
        <w:rPr>
          <w:rFonts w:ascii="BIZ UDゴシック" w:eastAsia="BIZ UDゴシック" w:hAnsi="BIZ UDゴシック" w:hint="eastAsia"/>
          <w:b/>
          <w:sz w:val="24"/>
          <w:szCs w:val="24"/>
        </w:rPr>
        <w:t>（令和４年１月以降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196"/>
      </w:tblGrid>
      <w:tr w:rsidR="00713444" w:rsidRPr="00713444" w:rsidTr="00783F70">
        <w:trPr>
          <w:trHeight w:val="485"/>
          <w:jc w:val="center"/>
        </w:trPr>
        <w:tc>
          <w:tcPr>
            <w:tcW w:w="6196" w:type="dxa"/>
          </w:tcPr>
          <w:p w:rsidR="0021234E" w:rsidRPr="00713444" w:rsidRDefault="0021234E" w:rsidP="005D7D74">
            <w:pPr>
              <w:ind w:firstLineChars="300" w:firstLine="8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713444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4"/>
              </w:rPr>
              <w:t>令和　　　　年</w:t>
            </w:r>
            <w:r w:rsidRPr="00713444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 xml:space="preserve">　　　　</w:t>
            </w:r>
            <w:r w:rsidRPr="00713444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4"/>
              </w:rPr>
              <w:t xml:space="preserve">　月　　　　日</w:t>
            </w:r>
          </w:p>
        </w:tc>
      </w:tr>
    </w:tbl>
    <w:p w:rsidR="0021234E" w:rsidRPr="00713444" w:rsidRDefault="0021234E" w:rsidP="00224803">
      <w:pPr>
        <w:ind w:leftChars="270" w:left="567"/>
        <w:rPr>
          <w:rFonts w:ascii="BIZ UD明朝 Medium" w:eastAsia="BIZ UD明朝 Medium" w:hAnsi="BIZ UD明朝 Medium"/>
          <w:color w:val="000000" w:themeColor="text1"/>
          <w:sz w:val="22"/>
        </w:rPr>
      </w:pP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※　事由発生日とは</w:t>
      </w:r>
    </w:p>
    <w:p w:rsidR="0021234E" w:rsidRPr="00713444" w:rsidRDefault="0021234E" w:rsidP="00326D85">
      <w:pPr>
        <w:ind w:leftChars="350" w:left="735" w:firstLineChars="132" w:firstLine="290"/>
        <w:rPr>
          <w:rFonts w:ascii="BIZ UD明朝 Medium" w:eastAsia="BIZ UD明朝 Medium" w:hAnsi="BIZ UD明朝 Medium"/>
          <w:color w:val="000000" w:themeColor="text1"/>
          <w:sz w:val="22"/>
        </w:rPr>
      </w:pP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離職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離職日」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、廃業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廃業日」、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給与所得者</w:t>
      </w:r>
      <w:r w:rsidR="00326D85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の収入減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給与の支給日」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、</w:t>
      </w:r>
      <w:r w:rsidR="00326D85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個人事業者の収入減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売上締日」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、離婚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離婚届が受理された日」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、その他であれば</w:t>
      </w:r>
      <w:r w:rsidRPr="00713444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>「事由が発生した日」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を</w:t>
      </w:r>
      <w:r w:rsidR="00A820D0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記載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してください。</w:t>
      </w:r>
    </w:p>
    <w:p w:rsidR="0021234E" w:rsidRPr="00713444" w:rsidRDefault="0021234E" w:rsidP="00F152B6">
      <w:pPr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181B06" w:rsidRPr="00713444" w:rsidRDefault="00386890" w:rsidP="0068506F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1344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２　申請理由</w:t>
      </w:r>
      <w:r w:rsidR="0068506F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 xml:space="preserve">　</w:t>
      </w:r>
      <w:r w:rsidR="00224803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181B06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該当するものに</w:t>
      </w:r>
      <w:r w:rsidR="000F3335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「○」</w:t>
      </w:r>
      <w:r w:rsidR="00181B06" w:rsidRPr="0071344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つけてください。</w:t>
      </w:r>
    </w:p>
    <w:p w:rsidR="002D3D52" w:rsidRPr="00713444" w:rsidRDefault="00CF61D4" w:rsidP="0068506F">
      <w:pPr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571E6B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申請理由によって、発生事由を確認する書類（</w:t>
      </w:r>
      <w:r w:rsidR="00571E6B" w:rsidRPr="001B46EA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wave"/>
        </w:rPr>
        <w:t>３提出書類一覧表</w:t>
      </w:r>
      <w:r w:rsidR="001B6BB2" w:rsidRPr="001B46EA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u w:val="wave"/>
        </w:rPr>
        <w:t>参照</w:t>
      </w:r>
      <w:r w:rsidRPr="00571E6B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</w:rPr>
        <w:t>）の提出が必要です。</w:t>
      </w:r>
    </w:p>
    <w:tbl>
      <w:tblPr>
        <w:tblW w:w="9216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607"/>
        <w:gridCol w:w="8171"/>
      </w:tblGrid>
      <w:tr w:rsidR="00713444" w:rsidRPr="00713444" w:rsidTr="00386890">
        <w:trPr>
          <w:trHeight w:val="500"/>
          <w:jc w:val="right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862749" w:rsidP="0082784D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13444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4"/>
                <w:szCs w:val="24"/>
              </w:rPr>
              <w:t>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E" w:rsidRPr="00713444" w:rsidRDefault="006A1C6E" w:rsidP="0082784D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Cs w:val="21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Cs w:val="21"/>
              </w:rPr>
              <w:t>（給与所得者）</w:t>
            </w:r>
          </w:p>
          <w:p w:rsidR="006A1C6E" w:rsidRPr="00713444" w:rsidRDefault="008038C8" w:rsidP="008038C8">
            <w:pPr>
              <w:widowControl/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解雇または減額等の場合</w:t>
            </w:r>
            <w:r w:rsidR="0043332B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（ただし</w:t>
            </w:r>
            <w:r w:rsidR="00B32552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定年</w:t>
            </w:r>
            <w:r w:rsidR="0043332B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退職は対象外）</w:t>
            </w:r>
          </w:p>
        </w:tc>
      </w:tr>
      <w:tr w:rsidR="00713444" w:rsidRPr="00713444" w:rsidTr="00386890">
        <w:trPr>
          <w:trHeight w:val="500"/>
          <w:jc w:val="right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862749" w:rsidP="0082784D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13444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4"/>
                <w:szCs w:val="24"/>
              </w:rPr>
              <w:t>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Cs w:val="21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Cs w:val="21"/>
              </w:rPr>
              <w:t>（個人事業者）</w:t>
            </w:r>
          </w:p>
          <w:p w:rsidR="006A1C6E" w:rsidRPr="00713444" w:rsidRDefault="00B32552" w:rsidP="000F44A0">
            <w:pPr>
              <w:widowControl/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自ら経営する</w:t>
            </w:r>
            <w:r w:rsidR="00BD10A8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会社等の</w:t>
            </w: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倒産</w:t>
            </w:r>
            <w:r w:rsidR="00BD10A8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または</w:t>
            </w: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業績悪化等</w:t>
            </w:r>
            <w:r w:rsidR="000F44A0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場合</w:t>
            </w:r>
          </w:p>
        </w:tc>
      </w:tr>
      <w:tr w:rsidR="00713444" w:rsidRPr="00713444" w:rsidTr="00386890">
        <w:trPr>
          <w:trHeight w:val="500"/>
          <w:jc w:val="right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862749" w:rsidP="0082784D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13444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4"/>
                <w:szCs w:val="24"/>
              </w:rPr>
              <w:t>③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E" w:rsidRPr="00713444" w:rsidRDefault="00B32552" w:rsidP="00493ECE">
            <w:pPr>
              <w:widowControl/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保護者等</w:t>
            </w:r>
            <w:r w:rsidR="000F44A0"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離婚</w:t>
            </w: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（死別）等により世帯収入が減少した</w:t>
            </w:r>
            <w:r w:rsidR="00493ECE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場合</w:t>
            </w:r>
            <w:r w:rsidR="00AE765F" w:rsidRPr="00ED4BE9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4"/>
              </w:rPr>
              <w:t>（別居等によるものは対象外）</w:t>
            </w:r>
          </w:p>
        </w:tc>
      </w:tr>
      <w:tr w:rsidR="00713444" w:rsidRPr="00713444" w:rsidTr="00386890">
        <w:trPr>
          <w:trHeight w:val="500"/>
          <w:jc w:val="right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862749" w:rsidP="0082784D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13444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4"/>
                <w:szCs w:val="24"/>
              </w:rPr>
              <w:t>④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E" w:rsidRPr="00713444" w:rsidRDefault="00B32552" w:rsidP="0082784D">
            <w:pPr>
              <w:widowControl/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保護者等の傷病等により</w:t>
            </w:r>
            <w:r w:rsidR="00493ECE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収入が減少した場合</w:t>
            </w:r>
          </w:p>
        </w:tc>
      </w:tr>
      <w:tr w:rsidR="00713444" w:rsidRPr="00713444" w:rsidTr="0082784D">
        <w:trPr>
          <w:trHeight w:val="1260"/>
          <w:jc w:val="right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493ECE" w:rsidP="0082784D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4"/>
                <w:szCs w:val="24"/>
              </w:rPr>
              <w:t>⑤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E" w:rsidRPr="00713444" w:rsidRDefault="006A1C6E" w:rsidP="0082784D">
            <w:pPr>
              <w:widowControl/>
              <w:spacing w:line="0" w:lineRule="atLeast"/>
              <w:ind w:firstLineChars="100" w:firstLine="24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6E" w:rsidRPr="00713444" w:rsidRDefault="006A1C6E" w:rsidP="0082784D">
            <w:pPr>
              <w:widowControl/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1344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  <w:szCs w:val="24"/>
              </w:rPr>
              <w:t>その他（上記以外の場合はこの欄に理由を具体的に記載してください）</w:t>
            </w:r>
          </w:p>
        </w:tc>
      </w:tr>
    </w:tbl>
    <w:bookmarkEnd w:id="0"/>
    <w:p w:rsidR="00493ECE" w:rsidRDefault="00B85A22" w:rsidP="00CC21F1">
      <w:pPr>
        <w:ind w:leftChars="270" w:left="798" w:hangingChars="105" w:hanging="231"/>
        <w:rPr>
          <w:rFonts w:ascii="BIZ UD明朝 Medium" w:eastAsia="BIZ UD明朝 Medium" w:hAnsi="BIZ UD明朝 Medium"/>
          <w:color w:val="000000" w:themeColor="text1"/>
          <w:sz w:val="22"/>
        </w:rPr>
      </w:pP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※　申請後に</w:t>
      </w:r>
      <w:r w:rsidR="002A02D0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家計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急変事由が解消され</w:t>
      </w:r>
      <w:r w:rsidR="00116A5F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、住民税所得割非課税相当ではなくなった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場合は速やかに</w:t>
      </w:r>
      <w:r w:rsidR="00101F75"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申請書類の提出先</w:t>
      </w:r>
      <w:r w:rsidRPr="00713444">
        <w:rPr>
          <w:rFonts w:ascii="BIZ UD明朝 Medium" w:eastAsia="BIZ UD明朝 Medium" w:hAnsi="BIZ UD明朝 Medium" w:hint="eastAsia"/>
          <w:color w:val="000000" w:themeColor="text1"/>
          <w:sz w:val="22"/>
        </w:rPr>
        <w:t>までご連絡ください。</w:t>
      </w:r>
    </w:p>
    <w:p w:rsidR="00DE748F" w:rsidRDefault="00DE748F" w:rsidP="00DE748F">
      <w:pPr>
        <w:ind w:firstLineChars="100" w:firstLine="240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713444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lastRenderedPageBreak/>
        <w:t xml:space="preserve">３　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提出書類一覧表</w:t>
      </w:r>
    </w:p>
    <w:p w:rsidR="000C554B" w:rsidRDefault="000C554B" w:rsidP="009E4FDE">
      <w:pPr>
        <w:spacing w:line="0" w:lineRule="atLeast"/>
        <w:jc w:val="right"/>
        <w:rPr>
          <w:rFonts w:ascii="BIZ UDPゴシック" w:eastAsia="BIZ UDPゴシック" w:hAnsi="BIZ UDPゴシック"/>
          <w:sz w:val="20"/>
          <w:szCs w:val="20"/>
        </w:rPr>
      </w:pPr>
    </w:p>
    <w:p w:rsidR="000C554B" w:rsidRDefault="000C554B" w:rsidP="000C554B">
      <w:pPr>
        <w:spacing w:line="360" w:lineRule="exact"/>
        <w:rPr>
          <w:rFonts w:ascii="メイリオ" w:eastAsia="メイリオ" w:hAnsi="メイリオ" w:cs="メイリオ"/>
          <w:b/>
          <w:sz w:val="28"/>
          <w:bdr w:val="single" w:sz="4" w:space="0" w:color="auto"/>
        </w:rPr>
      </w:pPr>
      <w:r w:rsidRPr="0043422D">
        <w:rPr>
          <w:rFonts w:ascii="メイリオ" w:eastAsia="メイリオ" w:hAnsi="メイリオ" w:cs="メイリオ" w:hint="eastAsia"/>
          <w:b/>
          <w:sz w:val="36"/>
          <w:highlight w:val="yellow"/>
          <w:bdr w:val="single" w:sz="4" w:space="0" w:color="auto"/>
        </w:rPr>
        <w:t>◎</w:t>
      </w:r>
      <w:r w:rsidRPr="0043422D">
        <w:rPr>
          <w:rFonts w:ascii="メイリオ" w:eastAsia="メイリオ" w:hAnsi="メイリオ" w:cs="メイリオ" w:hint="eastAsia"/>
          <w:b/>
          <w:sz w:val="28"/>
          <w:highlight w:val="yellow"/>
          <w:bdr w:val="single" w:sz="4" w:space="0" w:color="auto"/>
        </w:rPr>
        <w:t>…提出必須　　  〇…いずれかを提出　 　△…該当する場合にのみ提出</w:t>
      </w:r>
    </w:p>
    <w:p w:rsidR="00C3629E" w:rsidRPr="0043422D" w:rsidRDefault="00C3629E" w:rsidP="000C554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554"/>
        <w:gridCol w:w="3974"/>
        <w:gridCol w:w="709"/>
      </w:tblGrid>
      <w:tr w:rsidR="00881379" w:rsidTr="00AD34F0"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1379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2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1379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提出書類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1379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添付書類（いずれもコピーで可）・留意事項</w:t>
            </w:r>
          </w:p>
        </w:tc>
      </w:tr>
      <w:tr w:rsidR="00881379" w:rsidTr="00AD34F0">
        <w:trPr>
          <w:trHeight w:val="911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1379" w:rsidRPr="003C3E5A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</w:p>
        </w:tc>
        <w:tc>
          <w:tcPr>
            <w:tcW w:w="32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hint="eastAsia"/>
                <w:szCs w:val="21"/>
              </w:rPr>
              <w:t>高校生等奨学給付金受給申請書（第１号様式）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7653BC">
              <w:rPr>
                <w:rFonts w:ascii="メイリオ" w:eastAsia="メイリオ" w:hAnsi="メイリオ" w:cs="メイリオ" w:hint="eastAsia"/>
                <w:szCs w:val="21"/>
              </w:rPr>
              <w:t>在学証明書は、認定基準日（家計急変した翌月の１日）を記載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※家計急変事由が7月1日以前の場合は7月1日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1379" w:rsidRPr="00591C9B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7BF3">
              <w:rPr>
                <w:rFonts w:ascii="メイリオ" w:eastAsia="メイリオ" w:hAnsi="メイリオ" w:cs="メイリオ" w:hint="eastAsia"/>
                <w:sz w:val="32"/>
                <w:szCs w:val="21"/>
              </w:rPr>
              <w:t>◎</w:t>
            </w:r>
          </w:p>
        </w:tc>
      </w:tr>
      <w:tr w:rsidR="00881379" w:rsidTr="00AD34F0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881379" w:rsidRPr="003C3E5A" w:rsidRDefault="000C3BCC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hint="eastAsia"/>
                <w:szCs w:val="21"/>
              </w:rPr>
              <w:t>振込先登録用紙（第２号様式）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hint="eastAsia"/>
                <w:szCs w:val="21"/>
              </w:rPr>
              <w:t>振込口座番号が分かる通帳ペー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81379" w:rsidRPr="0093719D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67BF3">
              <w:rPr>
                <w:rFonts w:ascii="メイリオ" w:eastAsia="メイリオ" w:hAnsi="メイリオ" w:cs="メイリオ" w:hint="eastAsia"/>
                <w:sz w:val="32"/>
                <w:szCs w:val="21"/>
              </w:rPr>
              <w:t>◎</w:t>
            </w:r>
          </w:p>
        </w:tc>
      </w:tr>
      <w:tr w:rsidR="00881379" w:rsidTr="00AD34F0">
        <w:tc>
          <w:tcPr>
            <w:tcW w:w="562" w:type="dxa"/>
            <w:vMerge w:val="restart"/>
            <w:vAlign w:val="center"/>
          </w:tcPr>
          <w:p w:rsidR="00881379" w:rsidRPr="003C3E5A" w:rsidRDefault="000C3BCC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３</w:t>
            </w:r>
          </w:p>
        </w:tc>
        <w:tc>
          <w:tcPr>
            <w:tcW w:w="3266" w:type="dxa"/>
            <w:vMerge w:val="restart"/>
            <w:vAlign w:val="center"/>
          </w:tcPr>
          <w:p w:rsidR="00881379" w:rsidRDefault="00881379" w:rsidP="00AD34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C3E5A">
              <w:rPr>
                <w:rFonts w:ascii="メイリオ" w:eastAsia="メイリオ" w:hAnsi="メイリオ" w:hint="eastAsia"/>
                <w:szCs w:val="21"/>
              </w:rPr>
              <w:t>家計急変理由書（</w:t>
            </w:r>
            <w:r w:rsidRPr="003C3E5A">
              <w:rPr>
                <w:rFonts w:ascii="メイリオ" w:eastAsia="メイリオ" w:hAnsi="メイリオ" w:hint="eastAsia"/>
                <w:szCs w:val="21"/>
                <w:u w:val="single"/>
              </w:rPr>
              <w:t>様式A</w:t>
            </w:r>
            <w:r w:rsidRPr="003C3E5A">
              <w:rPr>
                <w:rFonts w:ascii="メイリオ" w:eastAsia="メイリオ" w:hAnsi="メイリオ" w:hint="eastAsia"/>
                <w:szCs w:val="21"/>
              </w:rPr>
              <w:t>）</w:t>
            </w:r>
          </w:p>
          <w:p w:rsidR="00881379" w:rsidRPr="00BB6763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B6763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この理由書に右の書類を添付</w:t>
            </w:r>
          </w:p>
        </w:tc>
        <w:tc>
          <w:tcPr>
            <w:tcW w:w="1554" w:type="dxa"/>
            <w:vAlign w:val="center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給与所得者</w:t>
            </w:r>
          </w:p>
        </w:tc>
        <w:tc>
          <w:tcPr>
            <w:tcW w:w="3974" w:type="dxa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5EAEC68" wp14:editId="607C1C7C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2987675</wp:posOffset>
                      </wp:positionV>
                      <wp:extent cx="45085" cy="1869440"/>
                      <wp:effectExtent l="0" t="0" r="31115" b="1651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8694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4BE9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96.05pt;margin-top:235.25pt;width:3.55pt;height:1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" adj="43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45D9E8F" wp14:editId="6698A1CC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73660</wp:posOffset>
                      </wp:positionV>
                      <wp:extent cx="81280" cy="1531620"/>
                      <wp:effectExtent l="0" t="0" r="33020" b="1143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15316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8F3F6" id="右中かっこ 1" o:spid="_x0000_s1026" type="#_x0000_t88" style="position:absolute;left:0;text-align:left;margin-left:193.3pt;margin-top:5.8pt;width:6.4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" adj="9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離職票、雇用保険受給資格者証、解雇通知書、減額通知書、診断書等</w:t>
            </w:r>
          </w:p>
        </w:tc>
        <w:tc>
          <w:tcPr>
            <w:tcW w:w="709" w:type="dxa"/>
            <w:vMerge w:val="restart"/>
            <w:vAlign w:val="center"/>
          </w:tcPr>
          <w:p w:rsidR="00881379" w:rsidRPr="0093719D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7BF3">
              <w:rPr>
                <w:rFonts w:ascii="メイリオ" w:eastAsia="メイリオ" w:hAnsi="メイリオ" w:cs="メイリオ" w:hint="eastAsia"/>
                <w:szCs w:val="21"/>
              </w:rPr>
              <w:t>〇</w:t>
            </w:r>
          </w:p>
        </w:tc>
      </w:tr>
      <w:tr w:rsidR="00881379" w:rsidTr="00AD34F0">
        <w:tc>
          <w:tcPr>
            <w:tcW w:w="562" w:type="dxa"/>
            <w:vMerge/>
            <w:vAlign w:val="center"/>
          </w:tcPr>
          <w:p w:rsidR="00881379" w:rsidRPr="003C3E5A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66" w:type="dxa"/>
            <w:vMerge/>
            <w:vAlign w:val="center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個人事業者</w:t>
            </w:r>
          </w:p>
        </w:tc>
        <w:tc>
          <w:tcPr>
            <w:tcW w:w="3974" w:type="dxa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廃業等届、破産宣告通知書、公的支援金受給証明書、診断書等</w:t>
            </w:r>
          </w:p>
        </w:tc>
        <w:tc>
          <w:tcPr>
            <w:tcW w:w="709" w:type="dxa"/>
            <w:vMerge/>
            <w:vAlign w:val="center"/>
          </w:tcPr>
          <w:p w:rsidR="00881379" w:rsidRPr="0093719D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81379" w:rsidTr="00AD34F0">
        <w:trPr>
          <w:trHeight w:val="1172"/>
        </w:trPr>
        <w:tc>
          <w:tcPr>
            <w:tcW w:w="562" w:type="dxa"/>
            <w:vMerge/>
            <w:vAlign w:val="center"/>
          </w:tcPr>
          <w:p w:rsidR="00881379" w:rsidRPr="003C3E5A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66" w:type="dxa"/>
            <w:vMerge/>
            <w:vAlign w:val="center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離婚</w:t>
            </w:r>
          </w:p>
        </w:tc>
        <w:tc>
          <w:tcPr>
            <w:tcW w:w="3974" w:type="dxa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戸籍全部事項証明書（戸籍謄本）、戸籍個人事項証明書（戸籍抄本）、離婚届受理証明書</w:t>
            </w:r>
          </w:p>
        </w:tc>
        <w:tc>
          <w:tcPr>
            <w:tcW w:w="709" w:type="dxa"/>
            <w:vMerge/>
            <w:vAlign w:val="center"/>
          </w:tcPr>
          <w:p w:rsidR="00881379" w:rsidRPr="0093719D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81379" w:rsidTr="00AD34F0">
        <w:tc>
          <w:tcPr>
            <w:tcW w:w="562" w:type="dxa"/>
            <w:vAlign w:val="center"/>
          </w:tcPr>
          <w:p w:rsidR="00881379" w:rsidRPr="003C3E5A" w:rsidRDefault="000C3BCC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</w:p>
        </w:tc>
        <w:tc>
          <w:tcPr>
            <w:tcW w:w="3266" w:type="dxa"/>
            <w:vAlign w:val="center"/>
          </w:tcPr>
          <w:p w:rsidR="00881379" w:rsidRPr="003C3E5A" w:rsidRDefault="00881379" w:rsidP="00AD34F0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3C3E5A">
              <w:rPr>
                <w:rFonts w:ascii="メイリオ" w:eastAsia="メイリオ" w:hAnsi="メイリオ" w:hint="eastAsia"/>
                <w:szCs w:val="21"/>
              </w:rPr>
              <w:t>家計急変前の収入を証明する書類</w:t>
            </w:r>
          </w:p>
        </w:tc>
        <w:tc>
          <w:tcPr>
            <w:tcW w:w="5528" w:type="dxa"/>
            <w:gridSpan w:val="2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＜</w:t>
            </w:r>
            <w:r w:rsidRPr="006976F3">
              <w:rPr>
                <w:rFonts w:ascii="メイリオ" w:eastAsia="メイリオ" w:hAnsi="メイリオ" w:cs="メイリオ" w:hint="eastAsia"/>
                <w:b/>
                <w:szCs w:val="21"/>
              </w:rPr>
              <w:t>保護者等全員分</w:t>
            </w:r>
            <w:r w:rsidRPr="00BB676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父母がいる場合、父母２名分）</w:t>
            </w: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＞</w:t>
            </w:r>
          </w:p>
          <w:p w:rsidR="00881379" w:rsidRPr="006976F3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令和</w:t>
            </w:r>
            <w:r w:rsidRPr="003C3E5A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５</w:t>
            </w: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年度の次のいずれか</w:t>
            </w:r>
            <w:r w:rsidRPr="006976F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非課税</w:t>
            </w:r>
            <w:r w:rsidRPr="006976F3">
              <w:rPr>
                <w:rFonts w:ascii="メイリオ" w:eastAsia="メイリオ" w:hAnsi="メイリオ" w:cs="メイリオ" w:hint="eastAsia"/>
                <w:b/>
                <w:sz w:val="18"/>
                <w:szCs w:val="18"/>
                <w:u w:val="single"/>
              </w:rPr>
              <w:t>世帯</w:t>
            </w:r>
            <w:r w:rsidRPr="006976F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証明は</w:t>
            </w:r>
            <w:r w:rsidRPr="006976F3">
              <w:rPr>
                <w:rFonts w:ascii="メイリオ" w:eastAsia="メイリオ" w:hAnsi="メイリオ" w:cs="メイリオ" w:hint="eastAsia"/>
                <w:b/>
                <w:sz w:val="18"/>
                <w:szCs w:val="18"/>
                <w:u w:val="single"/>
              </w:rPr>
              <w:t>不可</w:t>
            </w:r>
            <w:r w:rsidRPr="006976F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）</w:t>
            </w:r>
          </w:p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・市民税・県民税課税証明書</w:t>
            </w:r>
          </w:p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・市民税・県民税特別徴収税額通知書</w:t>
            </w:r>
          </w:p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・市民税・県民税税額決定・納税通知書</w:t>
            </w:r>
          </w:p>
        </w:tc>
        <w:tc>
          <w:tcPr>
            <w:tcW w:w="709" w:type="dxa"/>
            <w:vAlign w:val="center"/>
          </w:tcPr>
          <w:p w:rsidR="00881379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7BF3">
              <w:rPr>
                <w:rFonts w:ascii="メイリオ" w:eastAsia="メイリオ" w:hAnsi="メイリオ" w:cs="メイリオ" w:hint="eastAsia"/>
                <w:sz w:val="32"/>
                <w:szCs w:val="21"/>
              </w:rPr>
              <w:t>◎</w:t>
            </w:r>
          </w:p>
        </w:tc>
      </w:tr>
      <w:tr w:rsidR="00881379" w:rsidTr="00AD34F0">
        <w:tc>
          <w:tcPr>
            <w:tcW w:w="562" w:type="dxa"/>
            <w:vMerge w:val="restart"/>
            <w:vAlign w:val="center"/>
          </w:tcPr>
          <w:p w:rsidR="00881379" w:rsidRPr="003C3E5A" w:rsidRDefault="000C3BCC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５</w:t>
            </w:r>
          </w:p>
          <w:p w:rsidR="00881379" w:rsidRPr="003C3E5A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66" w:type="dxa"/>
            <w:vAlign w:val="center"/>
          </w:tcPr>
          <w:p w:rsidR="00881379" w:rsidRPr="00ED4BE9" w:rsidRDefault="00881379" w:rsidP="00AD34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ED4BE9">
              <w:rPr>
                <w:rFonts w:ascii="メイリオ" w:eastAsia="メイリオ" w:hAnsi="メイリオ" w:hint="eastAsia"/>
                <w:szCs w:val="21"/>
              </w:rPr>
              <w:t>家計急変後の収入を証明する書類(</w:t>
            </w:r>
            <w:r w:rsidRPr="00ED4BE9">
              <w:rPr>
                <w:rFonts w:ascii="メイリオ" w:eastAsia="メイリオ" w:hAnsi="メイリオ" w:hint="eastAsia"/>
                <w:szCs w:val="21"/>
                <w:u w:val="single"/>
              </w:rPr>
              <w:t>様式B</w:t>
            </w:r>
            <w:r w:rsidRPr="00ED4BE9">
              <w:rPr>
                <w:rFonts w:ascii="メイリオ" w:eastAsia="メイリオ" w:hAnsi="メイリオ" w:hint="eastAsia"/>
                <w:szCs w:val="21"/>
              </w:rPr>
              <w:t>、勤務先作成の任意様式いずれか)（※１）</w:t>
            </w:r>
          </w:p>
          <w:p w:rsidR="00881379" w:rsidRPr="00ED4BE9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この様式に右の書類を添付</w:t>
            </w:r>
          </w:p>
        </w:tc>
        <w:tc>
          <w:tcPr>
            <w:tcW w:w="1554" w:type="dxa"/>
            <w:vAlign w:val="center"/>
          </w:tcPr>
          <w:p w:rsidR="00881379" w:rsidRPr="00ED4BE9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給与所得者</w:t>
            </w:r>
          </w:p>
        </w:tc>
        <w:tc>
          <w:tcPr>
            <w:tcW w:w="3974" w:type="dxa"/>
            <w:vAlign w:val="center"/>
          </w:tcPr>
          <w:p w:rsidR="00881379" w:rsidRPr="00ED4BE9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勤務先が</w:t>
            </w:r>
            <w:r w:rsidR="001B46EA" w:rsidRPr="00ED4BE9">
              <w:rPr>
                <w:rFonts w:ascii="メイリオ" w:eastAsia="メイリオ" w:hAnsi="メイリオ" w:cs="メイリオ" w:hint="eastAsia"/>
                <w:szCs w:val="21"/>
              </w:rPr>
              <w:t>証明書を</w:t>
            </w: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作成できない場合は、給与明細書、賞与支給明細書等（※２）</w:t>
            </w:r>
          </w:p>
        </w:tc>
        <w:tc>
          <w:tcPr>
            <w:tcW w:w="709" w:type="dxa"/>
            <w:vMerge w:val="restart"/>
            <w:vAlign w:val="center"/>
          </w:tcPr>
          <w:p w:rsidR="00881379" w:rsidRPr="0093719D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7BF3">
              <w:rPr>
                <w:rFonts w:ascii="メイリオ" w:eastAsia="メイリオ" w:hAnsi="メイリオ" w:cs="メイリオ" w:hint="eastAsia"/>
                <w:szCs w:val="21"/>
              </w:rPr>
              <w:t>〇</w:t>
            </w:r>
          </w:p>
        </w:tc>
      </w:tr>
      <w:tr w:rsidR="00881379" w:rsidTr="00AD34F0">
        <w:trPr>
          <w:trHeight w:val="2004"/>
        </w:trPr>
        <w:tc>
          <w:tcPr>
            <w:tcW w:w="562" w:type="dxa"/>
            <w:vMerge/>
            <w:vAlign w:val="center"/>
          </w:tcPr>
          <w:p w:rsidR="00881379" w:rsidRPr="003C3E5A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66" w:type="dxa"/>
            <w:vAlign w:val="center"/>
          </w:tcPr>
          <w:p w:rsidR="00881379" w:rsidRPr="00ED4BE9" w:rsidRDefault="00881379" w:rsidP="008F7D0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hint="eastAsia"/>
                <w:szCs w:val="21"/>
              </w:rPr>
              <w:t>家計急変後の収入を証明する書類（税理士または公認会計士作成の証明書</w:t>
            </w:r>
            <w:r w:rsidR="008F7D0B" w:rsidRPr="00ED4BE9">
              <w:rPr>
                <w:rFonts w:ascii="メイリオ" w:eastAsia="メイリオ" w:hAnsi="メイリオ" w:hint="eastAsia"/>
                <w:szCs w:val="21"/>
              </w:rPr>
              <w:t>、</w:t>
            </w:r>
            <w:r w:rsidR="00065425" w:rsidRPr="00ED4BE9">
              <w:rPr>
                <w:rFonts w:ascii="メイリオ" w:eastAsia="メイリオ" w:hAnsi="メイリオ" w:hint="eastAsia"/>
                <w:szCs w:val="21"/>
              </w:rPr>
              <w:t>証明書がない</w:t>
            </w:r>
            <w:r w:rsidR="008F7D0B" w:rsidRPr="00ED4BE9">
              <w:rPr>
                <w:rFonts w:ascii="メイリオ" w:eastAsia="メイリオ" w:hAnsi="メイリオ" w:hint="eastAsia"/>
                <w:szCs w:val="21"/>
              </w:rPr>
              <w:t>場合は様式Cに右の書類を添付</w:t>
            </w:r>
            <w:r w:rsidRPr="00ED4BE9">
              <w:rPr>
                <w:rFonts w:ascii="メイリオ" w:eastAsia="メイリオ" w:hAnsi="メイリオ" w:hint="eastAsia"/>
                <w:szCs w:val="21"/>
              </w:rPr>
              <w:t>）（※１）</w:t>
            </w:r>
          </w:p>
        </w:tc>
        <w:tc>
          <w:tcPr>
            <w:tcW w:w="1554" w:type="dxa"/>
            <w:vAlign w:val="center"/>
          </w:tcPr>
          <w:p w:rsidR="00881379" w:rsidRPr="00ED4BE9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個人事業者</w:t>
            </w:r>
          </w:p>
        </w:tc>
        <w:tc>
          <w:tcPr>
            <w:tcW w:w="3974" w:type="dxa"/>
            <w:vAlign w:val="center"/>
          </w:tcPr>
          <w:p w:rsidR="00881379" w:rsidRPr="00ED4BE9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・必要経費がわかる帳簿等（※２）</w:t>
            </w:r>
          </w:p>
          <w:p w:rsidR="00881379" w:rsidRPr="00ED4BE9" w:rsidRDefault="00881379" w:rsidP="00620A0F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 w:rsidRPr="00ED4BE9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理士、公認会計士が作成した証明書等が</w:t>
            </w:r>
            <w:r w:rsidR="000C732E" w:rsidRPr="00ED4BE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い</w:t>
            </w:r>
            <w:r w:rsidRPr="00ED4BE9">
              <w:rPr>
                <w:rFonts w:ascii="メイリオ" w:eastAsia="メイリオ" w:hAnsi="メイリオ" w:cs="メイリオ" w:hint="eastAsia"/>
                <w:sz w:val="20"/>
                <w:szCs w:val="20"/>
              </w:rPr>
              <w:t>場合で、所得の種類が複数ある方は様式Cの補完書類として、</w:t>
            </w:r>
            <w:r w:rsidRPr="00ED4BE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様式C　別添）を所得の種類ごと</w:t>
            </w:r>
            <w:r w:rsidRPr="00ED4BE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に作成し</w:t>
            </w:r>
            <w:r w:rsidR="00620A0F" w:rsidRPr="00ED4BE9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</w:t>
            </w:r>
            <w:r w:rsidR="00620A0F" w:rsidRPr="00ED4BE9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>根拠となる書類</w:t>
            </w:r>
            <w:r w:rsidR="00620A0F" w:rsidRPr="00ED4BE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とともに</w:t>
            </w:r>
            <w:r w:rsidRPr="00ED4BE9">
              <w:rPr>
                <w:rFonts w:ascii="メイリオ" w:eastAsia="メイリオ" w:hAnsi="メイリオ" w:cs="メイリオ" w:hint="eastAsia"/>
                <w:sz w:val="20"/>
                <w:szCs w:val="20"/>
              </w:rPr>
              <w:t>提出</w:t>
            </w:r>
          </w:p>
        </w:tc>
        <w:tc>
          <w:tcPr>
            <w:tcW w:w="709" w:type="dxa"/>
            <w:vMerge/>
            <w:vAlign w:val="center"/>
          </w:tcPr>
          <w:p w:rsidR="00881379" w:rsidRPr="0093719D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81379" w:rsidTr="00AD34F0">
        <w:tc>
          <w:tcPr>
            <w:tcW w:w="562" w:type="dxa"/>
            <w:vAlign w:val="center"/>
          </w:tcPr>
          <w:p w:rsidR="00881379" w:rsidRPr="003C3E5A" w:rsidRDefault="000C3BCC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６</w:t>
            </w:r>
          </w:p>
        </w:tc>
        <w:tc>
          <w:tcPr>
            <w:tcW w:w="3266" w:type="dxa"/>
            <w:vAlign w:val="center"/>
          </w:tcPr>
          <w:p w:rsidR="00881379" w:rsidRPr="00ED4BE9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扶養誓約書（様式D）</w:t>
            </w:r>
          </w:p>
          <w:p w:rsidR="00881379" w:rsidRPr="00ED4BE9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この様式に右の書類を添付</w:t>
            </w:r>
          </w:p>
        </w:tc>
        <w:tc>
          <w:tcPr>
            <w:tcW w:w="5528" w:type="dxa"/>
            <w:gridSpan w:val="2"/>
          </w:tcPr>
          <w:p w:rsidR="00881379" w:rsidRPr="00ED4BE9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記載した家族全員分の健康保険証（※３）</w:t>
            </w:r>
          </w:p>
          <w:p w:rsidR="00881379" w:rsidRPr="00ED4BE9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（保険証等コピー貼り付け台紙に貼付）</w:t>
            </w:r>
          </w:p>
        </w:tc>
        <w:tc>
          <w:tcPr>
            <w:tcW w:w="709" w:type="dxa"/>
            <w:vAlign w:val="center"/>
          </w:tcPr>
          <w:p w:rsidR="00881379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7BF3">
              <w:rPr>
                <w:rFonts w:ascii="メイリオ" w:eastAsia="メイリオ" w:hAnsi="メイリオ" w:cs="メイリオ" w:hint="eastAsia"/>
                <w:sz w:val="32"/>
                <w:szCs w:val="21"/>
              </w:rPr>
              <w:t>◎</w:t>
            </w:r>
          </w:p>
        </w:tc>
      </w:tr>
      <w:tr w:rsidR="00881379" w:rsidTr="00AD34F0">
        <w:tc>
          <w:tcPr>
            <w:tcW w:w="562" w:type="dxa"/>
            <w:vAlign w:val="center"/>
          </w:tcPr>
          <w:p w:rsidR="00881379" w:rsidRPr="00ED4BE9" w:rsidRDefault="000C3BCC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７</w:t>
            </w:r>
          </w:p>
        </w:tc>
        <w:tc>
          <w:tcPr>
            <w:tcW w:w="3266" w:type="dxa"/>
            <w:vAlign w:val="center"/>
          </w:tcPr>
          <w:p w:rsidR="00881379" w:rsidRPr="00ED4BE9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収入状況申立書（様式E）</w:t>
            </w:r>
          </w:p>
        </w:tc>
        <w:tc>
          <w:tcPr>
            <w:tcW w:w="5528" w:type="dxa"/>
            <w:gridSpan w:val="2"/>
          </w:tcPr>
          <w:p w:rsidR="00881379" w:rsidRPr="00ED4BE9" w:rsidRDefault="000C3BCC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無収入の期間があり</w:t>
            </w:r>
            <w:bookmarkStart w:id="1" w:name="_GoBack"/>
            <w:bookmarkEnd w:id="1"/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、証明の手立てがない方</w:t>
            </w:r>
            <w:r w:rsidR="00881379" w:rsidRPr="00ED4BE9">
              <w:rPr>
                <w:rFonts w:ascii="メイリオ" w:eastAsia="メイリオ" w:hAnsi="メイリオ" w:cs="メイリオ" w:hint="eastAsia"/>
                <w:szCs w:val="21"/>
              </w:rPr>
              <w:t>のみ提出</w:t>
            </w:r>
          </w:p>
        </w:tc>
        <w:tc>
          <w:tcPr>
            <w:tcW w:w="709" w:type="dxa"/>
            <w:vAlign w:val="center"/>
          </w:tcPr>
          <w:p w:rsidR="00881379" w:rsidRPr="002D1B3E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32"/>
                <w:szCs w:val="21"/>
              </w:rPr>
            </w:pPr>
            <w:r w:rsidRPr="00ED4BE9">
              <w:rPr>
                <w:rFonts w:ascii="メイリオ" w:eastAsia="メイリオ" w:hAnsi="メイリオ" w:cs="メイリオ" w:hint="eastAsia"/>
                <w:szCs w:val="21"/>
              </w:rPr>
              <w:t>△</w:t>
            </w:r>
          </w:p>
        </w:tc>
      </w:tr>
      <w:tr w:rsidR="00881379" w:rsidTr="00AD34F0">
        <w:tc>
          <w:tcPr>
            <w:tcW w:w="562" w:type="dxa"/>
            <w:vAlign w:val="center"/>
          </w:tcPr>
          <w:p w:rsidR="00881379" w:rsidRPr="003C3E5A" w:rsidRDefault="000C3BCC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８</w:t>
            </w:r>
          </w:p>
        </w:tc>
        <w:tc>
          <w:tcPr>
            <w:tcW w:w="3266" w:type="dxa"/>
            <w:vAlign w:val="center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委任状（権限委譲用）</w:t>
            </w:r>
          </w:p>
        </w:tc>
        <w:tc>
          <w:tcPr>
            <w:tcW w:w="5528" w:type="dxa"/>
            <w:gridSpan w:val="2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振込先指定口座が保護者等や生徒本人の場合は不要</w:t>
            </w:r>
          </w:p>
        </w:tc>
        <w:tc>
          <w:tcPr>
            <w:tcW w:w="709" w:type="dxa"/>
            <w:vAlign w:val="center"/>
          </w:tcPr>
          <w:p w:rsidR="00881379" w:rsidRPr="0093719D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7BF3">
              <w:rPr>
                <w:rFonts w:ascii="メイリオ" w:eastAsia="メイリオ" w:hAnsi="メイリオ" w:cs="メイリオ" w:hint="eastAsia"/>
                <w:szCs w:val="21"/>
              </w:rPr>
              <w:t>△</w:t>
            </w:r>
          </w:p>
        </w:tc>
      </w:tr>
      <w:tr w:rsidR="00881379" w:rsidTr="00AD34F0">
        <w:tc>
          <w:tcPr>
            <w:tcW w:w="562" w:type="dxa"/>
            <w:vAlign w:val="center"/>
          </w:tcPr>
          <w:p w:rsidR="00881379" w:rsidRPr="007877CE" w:rsidRDefault="000C3BCC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Segoe UI Symbol" w:hint="eastAsia"/>
                <w:szCs w:val="21"/>
              </w:rPr>
              <w:t>９</w:t>
            </w:r>
          </w:p>
        </w:tc>
        <w:tc>
          <w:tcPr>
            <w:tcW w:w="3266" w:type="dxa"/>
            <w:vAlign w:val="center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委任状（未済用）</w:t>
            </w:r>
          </w:p>
        </w:tc>
        <w:tc>
          <w:tcPr>
            <w:tcW w:w="5528" w:type="dxa"/>
            <w:gridSpan w:val="2"/>
          </w:tcPr>
          <w:p w:rsidR="00881379" w:rsidRPr="003C3E5A" w:rsidRDefault="00881379" w:rsidP="00AD34F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3C3E5A">
              <w:rPr>
                <w:rFonts w:ascii="メイリオ" w:eastAsia="メイリオ" w:hAnsi="メイリオ" w:cs="メイリオ" w:hint="eastAsia"/>
                <w:szCs w:val="21"/>
              </w:rPr>
              <w:t>学校納付金に未済がない場合は不要</w:t>
            </w:r>
          </w:p>
        </w:tc>
        <w:tc>
          <w:tcPr>
            <w:tcW w:w="709" w:type="dxa"/>
            <w:vAlign w:val="center"/>
          </w:tcPr>
          <w:p w:rsidR="00881379" w:rsidRPr="0093719D" w:rsidRDefault="00881379" w:rsidP="00AD34F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67BF3">
              <w:rPr>
                <w:rFonts w:ascii="メイリオ" w:eastAsia="メイリオ" w:hAnsi="メイリオ" w:cs="メイリオ" w:hint="eastAsia"/>
                <w:szCs w:val="21"/>
              </w:rPr>
              <w:t>△</w:t>
            </w:r>
          </w:p>
        </w:tc>
      </w:tr>
    </w:tbl>
    <w:p w:rsidR="004A303C" w:rsidRDefault="004A303C" w:rsidP="000C554B">
      <w:pPr>
        <w:spacing w:line="0" w:lineRule="atLeast"/>
        <w:rPr>
          <w:rFonts w:ascii="BIZ UDゴシック" w:eastAsia="BIZ UDゴシック" w:hAnsi="BIZ UDゴシック"/>
          <w:sz w:val="20"/>
          <w:szCs w:val="20"/>
        </w:rPr>
      </w:pPr>
    </w:p>
    <w:p w:rsidR="000C554B" w:rsidRPr="000C554B" w:rsidRDefault="000C554B" w:rsidP="000C554B">
      <w:pPr>
        <w:spacing w:line="0" w:lineRule="atLeast"/>
        <w:rPr>
          <w:rFonts w:ascii="BIZ UDゴシック" w:eastAsia="BIZ UDゴシック" w:hAnsi="BIZ UDゴシック"/>
          <w:sz w:val="20"/>
          <w:szCs w:val="20"/>
        </w:rPr>
      </w:pPr>
      <w:r w:rsidRPr="000C554B">
        <w:rPr>
          <w:rFonts w:ascii="BIZ UDゴシック" w:eastAsia="BIZ UDゴシック" w:hAnsi="BIZ UDゴシック" w:hint="eastAsia"/>
          <w:sz w:val="20"/>
          <w:szCs w:val="20"/>
        </w:rPr>
        <w:t>（※１）家計急変月を含む連続した最低３月分以上を記載してください。</w:t>
      </w:r>
    </w:p>
    <w:p w:rsidR="000C554B" w:rsidRPr="000C554B" w:rsidRDefault="000C554B" w:rsidP="000C554B">
      <w:pPr>
        <w:spacing w:line="0" w:lineRule="atLeast"/>
        <w:rPr>
          <w:rFonts w:ascii="BIZ UDゴシック" w:eastAsia="BIZ UDゴシック" w:hAnsi="BIZ UDゴシック"/>
          <w:sz w:val="20"/>
          <w:szCs w:val="20"/>
        </w:rPr>
      </w:pPr>
      <w:r w:rsidRPr="000C554B">
        <w:rPr>
          <w:rFonts w:ascii="BIZ UDゴシック" w:eastAsia="BIZ UDゴシック" w:hAnsi="BIZ UDゴシック" w:hint="eastAsia"/>
          <w:sz w:val="20"/>
          <w:szCs w:val="20"/>
        </w:rPr>
        <w:t>（※２）家計急変月を含む連続した最低３月分以上の給与明細書の提出</w:t>
      </w:r>
      <w:r w:rsidR="00515A49">
        <w:rPr>
          <w:rFonts w:ascii="BIZ UDゴシック" w:eastAsia="BIZ UDゴシック" w:hAnsi="BIZ UDゴシック" w:hint="eastAsia"/>
          <w:sz w:val="20"/>
          <w:szCs w:val="20"/>
        </w:rPr>
        <w:t>（個人事業者の場合は帳簿等）</w:t>
      </w:r>
      <w:r w:rsidRPr="000C554B">
        <w:rPr>
          <w:rFonts w:ascii="BIZ UDゴシック" w:eastAsia="BIZ UDゴシック" w:hAnsi="BIZ UDゴシック" w:hint="eastAsia"/>
          <w:sz w:val="20"/>
          <w:szCs w:val="20"/>
        </w:rPr>
        <w:t>が必要です。賞与の支払があった場合には、合わせて提出してください。ただし、勤務先、税理士、公認会計士が作成した証明書を提出する場合には、添付書類は不要です。</w:t>
      </w:r>
    </w:p>
    <w:p w:rsidR="000C554B" w:rsidRDefault="000C554B" w:rsidP="007F0062">
      <w:pPr>
        <w:spacing w:line="0" w:lineRule="atLeast"/>
        <w:rPr>
          <w:rFonts w:ascii="BIZ UDゴシック" w:eastAsia="BIZ UDゴシック" w:hAnsi="BIZ UDゴシック"/>
          <w:sz w:val="20"/>
          <w:szCs w:val="20"/>
        </w:rPr>
      </w:pPr>
      <w:r w:rsidRPr="000C554B">
        <w:rPr>
          <w:rFonts w:ascii="BIZ UDゴシック" w:eastAsia="BIZ UDゴシック" w:hAnsi="BIZ UDゴシック" w:hint="eastAsia"/>
          <w:sz w:val="20"/>
          <w:szCs w:val="20"/>
        </w:rPr>
        <w:t>(※３）保険証等の保険者番号及び被保険者等記号・番号が読み取れないように黒く塗りつぶしてください。</w:t>
      </w:r>
    </w:p>
    <w:sectPr w:rsidR="000C554B" w:rsidSect="00762D4C">
      <w:headerReference w:type="first" r:id="rId8"/>
      <w:footerReference w:type="first" r:id="rId9"/>
      <w:pgSz w:w="11906" w:h="16838" w:code="9"/>
      <w:pgMar w:top="964" w:right="1077" w:bottom="851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E6" w:rsidRDefault="00F640E6" w:rsidP="00AA5FE5">
      <w:r>
        <w:separator/>
      </w:r>
    </w:p>
  </w:endnote>
  <w:endnote w:type="continuationSeparator" w:id="0">
    <w:p w:rsidR="00F640E6" w:rsidRDefault="00F640E6" w:rsidP="00AA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A4" w:rsidRPr="001B46EA" w:rsidRDefault="001B46EA" w:rsidP="00841CFF">
    <w:pPr>
      <w:pStyle w:val="a5"/>
      <w:jc w:val="right"/>
      <w:rPr>
        <w:rFonts w:ascii="BIZ UDPゴシック" w:eastAsia="BIZ UDPゴシック" w:hAnsi="BIZ UDPゴシック"/>
        <w:sz w:val="28"/>
        <w:u w:val="single"/>
      </w:rPr>
    </w:pPr>
    <w:r w:rsidRPr="001B46EA">
      <w:rPr>
        <w:rFonts w:ascii="BIZ UDPゴシック" w:eastAsia="BIZ UDPゴシック" w:hAnsi="BIZ UDPゴシック" w:hint="eastAsia"/>
        <w:sz w:val="28"/>
        <w:u w:val="single"/>
      </w:rPr>
      <w:t>＜</w:t>
    </w:r>
    <w:r w:rsidR="00841CFF" w:rsidRPr="001B46EA">
      <w:rPr>
        <w:rFonts w:ascii="BIZ UDPゴシック" w:eastAsia="BIZ UDPゴシック" w:hAnsi="BIZ UDPゴシック" w:hint="eastAsia"/>
        <w:sz w:val="28"/>
        <w:u w:val="single"/>
      </w:rPr>
      <w:t>裏面に続く</w:t>
    </w:r>
    <w:r w:rsidRPr="001B46EA">
      <w:rPr>
        <w:rFonts w:ascii="BIZ UDPゴシック" w:eastAsia="BIZ UDPゴシック" w:hAnsi="BIZ UDPゴシック" w:hint="eastAsia"/>
        <w:sz w:val="28"/>
        <w:u w:val="single"/>
      </w:rPr>
      <w:t>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E6" w:rsidRDefault="00F640E6" w:rsidP="00AA5FE5">
      <w:r>
        <w:separator/>
      </w:r>
    </w:p>
  </w:footnote>
  <w:footnote w:type="continuationSeparator" w:id="0">
    <w:p w:rsidR="00F640E6" w:rsidRDefault="00F640E6" w:rsidP="00AA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E6" w:rsidRPr="00A22307" w:rsidRDefault="00B27AE6">
    <w:pPr>
      <w:pStyle w:val="a3"/>
      <w:rPr>
        <w:rFonts w:ascii="BIZ UDPゴシック" w:eastAsia="BIZ UDPゴシック" w:hAnsi="BIZ UDPゴシック"/>
        <w:sz w:val="24"/>
        <w:szCs w:val="24"/>
      </w:rPr>
    </w:pPr>
    <w:r w:rsidRPr="00A22307">
      <w:rPr>
        <w:rFonts w:ascii="BIZ UDPゴシック" w:eastAsia="BIZ UDPゴシック" w:hAnsi="BIZ UDPゴシック" w:hint="eastAsia"/>
        <w:sz w:val="24"/>
        <w:szCs w:val="24"/>
      </w:rPr>
      <w:t>様式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F3879"/>
    <w:multiLevelType w:val="hybridMultilevel"/>
    <w:tmpl w:val="B9C40F42"/>
    <w:lvl w:ilvl="0" w:tplc="37BA23E6">
      <w:numFmt w:val="bullet"/>
      <w:lvlText w:val="・"/>
      <w:lvlJc w:val="left"/>
      <w:pPr>
        <w:ind w:left="84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76"/>
    <w:rsid w:val="00011704"/>
    <w:rsid w:val="0004175B"/>
    <w:rsid w:val="00061CCD"/>
    <w:rsid w:val="000648F0"/>
    <w:rsid w:val="00065425"/>
    <w:rsid w:val="0008734A"/>
    <w:rsid w:val="000A68D3"/>
    <w:rsid w:val="000B7CC9"/>
    <w:rsid w:val="000C3BCC"/>
    <w:rsid w:val="000C554B"/>
    <w:rsid w:val="000C732E"/>
    <w:rsid w:val="000D595F"/>
    <w:rsid w:val="000F3335"/>
    <w:rsid w:val="000F44A0"/>
    <w:rsid w:val="000F7F0D"/>
    <w:rsid w:val="00101F75"/>
    <w:rsid w:val="00116A5F"/>
    <w:rsid w:val="001405F0"/>
    <w:rsid w:val="00143876"/>
    <w:rsid w:val="00181B06"/>
    <w:rsid w:val="001B46EA"/>
    <w:rsid w:val="001B6BB2"/>
    <w:rsid w:val="001C1933"/>
    <w:rsid w:val="001E0942"/>
    <w:rsid w:val="001E0DCD"/>
    <w:rsid w:val="001E6263"/>
    <w:rsid w:val="001F3986"/>
    <w:rsid w:val="0021234E"/>
    <w:rsid w:val="00224803"/>
    <w:rsid w:val="00233684"/>
    <w:rsid w:val="002A02D0"/>
    <w:rsid w:val="002D3D52"/>
    <w:rsid w:val="0032165D"/>
    <w:rsid w:val="00326D85"/>
    <w:rsid w:val="00386890"/>
    <w:rsid w:val="003A1B97"/>
    <w:rsid w:val="003C19B0"/>
    <w:rsid w:val="003E26F1"/>
    <w:rsid w:val="0043332B"/>
    <w:rsid w:val="004431B5"/>
    <w:rsid w:val="004544C4"/>
    <w:rsid w:val="004716EF"/>
    <w:rsid w:val="00477D74"/>
    <w:rsid w:val="00493ECE"/>
    <w:rsid w:val="004970CE"/>
    <w:rsid w:val="004A303C"/>
    <w:rsid w:val="004B359D"/>
    <w:rsid w:val="004B3805"/>
    <w:rsid w:val="004C7CEB"/>
    <w:rsid w:val="004D484C"/>
    <w:rsid w:val="00515A49"/>
    <w:rsid w:val="005220B7"/>
    <w:rsid w:val="00524B70"/>
    <w:rsid w:val="00526851"/>
    <w:rsid w:val="00536FF9"/>
    <w:rsid w:val="00551C48"/>
    <w:rsid w:val="00571E6B"/>
    <w:rsid w:val="00590347"/>
    <w:rsid w:val="005A62E4"/>
    <w:rsid w:val="005C1208"/>
    <w:rsid w:val="005E1FDE"/>
    <w:rsid w:val="00610231"/>
    <w:rsid w:val="00620A0F"/>
    <w:rsid w:val="00621A19"/>
    <w:rsid w:val="006350BF"/>
    <w:rsid w:val="00661ADB"/>
    <w:rsid w:val="00667580"/>
    <w:rsid w:val="00676531"/>
    <w:rsid w:val="0068506F"/>
    <w:rsid w:val="006A1C6E"/>
    <w:rsid w:val="006F316C"/>
    <w:rsid w:val="00713444"/>
    <w:rsid w:val="00762D4C"/>
    <w:rsid w:val="00764B56"/>
    <w:rsid w:val="00781CB5"/>
    <w:rsid w:val="00783F70"/>
    <w:rsid w:val="007E48CD"/>
    <w:rsid w:val="007F0062"/>
    <w:rsid w:val="008038C8"/>
    <w:rsid w:val="0082784D"/>
    <w:rsid w:val="00841CFF"/>
    <w:rsid w:val="00862749"/>
    <w:rsid w:val="00881379"/>
    <w:rsid w:val="008940C3"/>
    <w:rsid w:val="008A7B95"/>
    <w:rsid w:val="008B668A"/>
    <w:rsid w:val="008C1B6D"/>
    <w:rsid w:val="008C579D"/>
    <w:rsid w:val="008D66AF"/>
    <w:rsid w:val="008F7D0B"/>
    <w:rsid w:val="00914A3E"/>
    <w:rsid w:val="0094457D"/>
    <w:rsid w:val="0094546A"/>
    <w:rsid w:val="00970A42"/>
    <w:rsid w:val="00977334"/>
    <w:rsid w:val="009A7089"/>
    <w:rsid w:val="009B1587"/>
    <w:rsid w:val="009C7DE0"/>
    <w:rsid w:val="009E4FDE"/>
    <w:rsid w:val="009E5BB8"/>
    <w:rsid w:val="00A21701"/>
    <w:rsid w:val="00A22307"/>
    <w:rsid w:val="00A51B58"/>
    <w:rsid w:val="00A66C40"/>
    <w:rsid w:val="00A820D0"/>
    <w:rsid w:val="00A948DF"/>
    <w:rsid w:val="00AA5FE5"/>
    <w:rsid w:val="00AB297C"/>
    <w:rsid w:val="00AC4DB7"/>
    <w:rsid w:val="00AE1A6C"/>
    <w:rsid w:val="00AE765F"/>
    <w:rsid w:val="00B27AE6"/>
    <w:rsid w:val="00B27BCF"/>
    <w:rsid w:val="00B32552"/>
    <w:rsid w:val="00B519E4"/>
    <w:rsid w:val="00B85A22"/>
    <w:rsid w:val="00B8645D"/>
    <w:rsid w:val="00B87940"/>
    <w:rsid w:val="00B91165"/>
    <w:rsid w:val="00B94B5F"/>
    <w:rsid w:val="00BB09A9"/>
    <w:rsid w:val="00BD10A8"/>
    <w:rsid w:val="00BD14FB"/>
    <w:rsid w:val="00BD29F5"/>
    <w:rsid w:val="00BF6148"/>
    <w:rsid w:val="00C1053C"/>
    <w:rsid w:val="00C31DD1"/>
    <w:rsid w:val="00C3629E"/>
    <w:rsid w:val="00C439A6"/>
    <w:rsid w:val="00C441D8"/>
    <w:rsid w:val="00C616B7"/>
    <w:rsid w:val="00CB345C"/>
    <w:rsid w:val="00CC21F1"/>
    <w:rsid w:val="00CE5CE9"/>
    <w:rsid w:val="00CE6CFF"/>
    <w:rsid w:val="00CF61D4"/>
    <w:rsid w:val="00D45616"/>
    <w:rsid w:val="00D619A9"/>
    <w:rsid w:val="00D65B85"/>
    <w:rsid w:val="00DA474C"/>
    <w:rsid w:val="00DA76BA"/>
    <w:rsid w:val="00DB3DE8"/>
    <w:rsid w:val="00DB5736"/>
    <w:rsid w:val="00DB679D"/>
    <w:rsid w:val="00DE748F"/>
    <w:rsid w:val="00DF3AFE"/>
    <w:rsid w:val="00E41549"/>
    <w:rsid w:val="00E45F93"/>
    <w:rsid w:val="00E662EC"/>
    <w:rsid w:val="00E83D15"/>
    <w:rsid w:val="00EA46AE"/>
    <w:rsid w:val="00ED4BE9"/>
    <w:rsid w:val="00EE1A3B"/>
    <w:rsid w:val="00F152B6"/>
    <w:rsid w:val="00F640E6"/>
    <w:rsid w:val="00F67DCD"/>
    <w:rsid w:val="00F81E4A"/>
    <w:rsid w:val="00FA0000"/>
    <w:rsid w:val="00FA0BA4"/>
    <w:rsid w:val="00FA66A1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E76A75-3E24-4759-9EDD-E00CA731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F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FE5"/>
  </w:style>
  <w:style w:type="paragraph" w:styleId="a5">
    <w:name w:val="footer"/>
    <w:basedOn w:val="a"/>
    <w:link w:val="a6"/>
    <w:uiPriority w:val="99"/>
    <w:unhideWhenUsed/>
    <w:rsid w:val="00AA5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FE5"/>
  </w:style>
  <w:style w:type="paragraph" w:styleId="a7">
    <w:name w:val="Balloon Text"/>
    <w:basedOn w:val="a"/>
    <w:link w:val="a8"/>
    <w:uiPriority w:val="99"/>
    <w:semiHidden/>
    <w:unhideWhenUsed/>
    <w:rsid w:val="006F3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16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62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3865-52FF-44F5-86EB-66B797CE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6-22T23:23:00Z</cp:lastPrinted>
  <dcterms:created xsi:type="dcterms:W3CDTF">2022-06-28T00:05:00Z</dcterms:created>
  <dcterms:modified xsi:type="dcterms:W3CDTF">2023-06-22T23:23:00Z</dcterms:modified>
</cp:coreProperties>
</file>